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ABE1" w14:textId="77777777" w:rsidR="003557DE" w:rsidRDefault="003557DE" w:rsidP="003557DE">
      <w:pPr>
        <w:jc w:val="center"/>
        <w:rPr>
          <w:rFonts w:ascii="Arial" w:hAnsi="Arial" w:cs="Arial"/>
          <w:b/>
          <w:caps/>
          <w:color w:val="000080"/>
          <w:sz w:val="36"/>
          <w:szCs w:val="36"/>
          <w:u w:val="single"/>
        </w:rPr>
      </w:pPr>
      <w:r>
        <w:rPr>
          <w:rFonts w:ascii="Arial" w:hAnsi="Arial" w:cs="Arial"/>
          <w:b/>
          <w:caps/>
          <w:color w:val="000080"/>
          <w:sz w:val="36"/>
          <w:szCs w:val="36"/>
          <w:u w:val="single"/>
        </w:rPr>
        <w:t>Basic Life Supp</w:t>
      </w:r>
      <w:r w:rsidR="00E4469B">
        <w:rPr>
          <w:rFonts w:ascii="Arial" w:hAnsi="Arial" w:cs="Arial"/>
          <w:b/>
          <w:caps/>
          <w:color w:val="000080"/>
          <w:sz w:val="36"/>
          <w:szCs w:val="36"/>
          <w:u w:val="single"/>
        </w:rPr>
        <w:t>ort AND DEfibrillation Level 2+3</w:t>
      </w:r>
    </w:p>
    <w:p w14:paraId="6C2D7BAD" w14:textId="7783DA03" w:rsidR="003557DE" w:rsidRDefault="003557DE" w:rsidP="003557DE">
      <w:pPr>
        <w:jc w:val="center"/>
        <w:rPr>
          <w:rFonts w:ascii="Arial" w:hAnsi="Arial" w:cs="Arial"/>
          <w:b/>
          <w:caps/>
          <w:color w:val="000080"/>
          <w:sz w:val="36"/>
          <w:szCs w:val="36"/>
        </w:rPr>
      </w:pPr>
      <w:r>
        <w:rPr>
          <w:rFonts w:ascii="Arial" w:hAnsi="Arial" w:cs="Arial"/>
          <w:b/>
          <w:caps/>
          <w:color w:val="000080"/>
          <w:sz w:val="36"/>
          <w:szCs w:val="36"/>
        </w:rPr>
        <w:t>Dates</w:t>
      </w:r>
      <w:r w:rsidR="00646926">
        <w:rPr>
          <w:rFonts w:ascii="Arial" w:hAnsi="Arial" w:cs="Arial"/>
          <w:b/>
          <w:caps/>
          <w:color w:val="000080"/>
          <w:sz w:val="36"/>
          <w:szCs w:val="36"/>
        </w:rPr>
        <w:t xml:space="preserve"> </w:t>
      </w:r>
      <w:r w:rsidR="005D6C0E">
        <w:rPr>
          <w:rFonts w:ascii="Arial" w:hAnsi="Arial" w:cs="Arial"/>
          <w:b/>
          <w:caps/>
          <w:color w:val="000080"/>
          <w:sz w:val="36"/>
          <w:szCs w:val="36"/>
        </w:rPr>
        <w:t>July - December</w:t>
      </w:r>
      <w:r w:rsidR="00753EA6">
        <w:rPr>
          <w:rFonts w:ascii="Arial" w:hAnsi="Arial" w:cs="Arial"/>
          <w:b/>
          <w:caps/>
          <w:color w:val="000080"/>
          <w:sz w:val="36"/>
          <w:szCs w:val="36"/>
        </w:rPr>
        <w:t xml:space="preserve"> </w:t>
      </w:r>
      <w:r w:rsidR="00F041E7">
        <w:rPr>
          <w:rFonts w:ascii="Arial" w:hAnsi="Arial" w:cs="Arial"/>
          <w:b/>
          <w:caps/>
          <w:color w:val="000080"/>
          <w:sz w:val="36"/>
          <w:szCs w:val="36"/>
        </w:rPr>
        <w:t>202</w:t>
      </w:r>
      <w:r w:rsidR="00AB4389">
        <w:rPr>
          <w:rFonts w:ascii="Arial" w:hAnsi="Arial" w:cs="Arial"/>
          <w:b/>
          <w:caps/>
          <w:color w:val="000080"/>
          <w:sz w:val="36"/>
          <w:szCs w:val="36"/>
        </w:rPr>
        <w:t>4</w:t>
      </w:r>
    </w:p>
    <w:p w14:paraId="27EE8ABF" w14:textId="77777777" w:rsidR="003557DE" w:rsidRDefault="003557DE" w:rsidP="003557DE">
      <w:pPr>
        <w:jc w:val="center"/>
        <w:rPr>
          <w:rFonts w:ascii="Arial" w:hAnsi="Arial" w:cs="Arial"/>
          <w:b/>
          <w:caps/>
          <w:color w:val="000080"/>
        </w:rPr>
      </w:pPr>
      <w:r>
        <w:rPr>
          <w:rFonts w:ascii="Arial" w:hAnsi="Arial" w:cs="Arial"/>
          <w:b/>
          <w:caps/>
          <w:color w:val="000080"/>
        </w:rPr>
        <w:t xml:space="preserve">Please check your </w:t>
      </w:r>
      <w:r w:rsidR="00763665">
        <w:rPr>
          <w:rFonts w:ascii="Arial" w:hAnsi="Arial" w:cs="Arial"/>
          <w:b/>
          <w:caps/>
          <w:color w:val="000080"/>
        </w:rPr>
        <w:t>ESR</w:t>
      </w:r>
      <w:r>
        <w:rPr>
          <w:rFonts w:ascii="Arial" w:hAnsi="Arial" w:cs="Arial"/>
          <w:b/>
          <w:caps/>
          <w:color w:val="000080"/>
        </w:rPr>
        <w:t xml:space="preserve"> for guidance on required COMPEteNCY.</w:t>
      </w:r>
    </w:p>
    <w:p w14:paraId="04D0DE8C" w14:textId="77777777" w:rsidR="00667BDB" w:rsidRDefault="00667BDB" w:rsidP="003557DE">
      <w:pPr>
        <w:jc w:val="center"/>
        <w:rPr>
          <w:rFonts w:ascii="Arial" w:hAnsi="Arial" w:cs="Arial"/>
          <w:b/>
          <w:caps/>
          <w:color w:val="000080"/>
        </w:rPr>
      </w:pPr>
    </w:p>
    <w:p w14:paraId="2FC59D39" w14:textId="77777777" w:rsidR="00667BDB" w:rsidRDefault="00667BDB" w:rsidP="00667BDB">
      <w:pPr>
        <w:jc w:val="center"/>
        <w:rPr>
          <w:rFonts w:ascii="Arial" w:hAnsi="Arial" w:cs="Arial"/>
          <w:b/>
          <w:caps/>
          <w:color w:val="FF0000"/>
          <w:sz w:val="32"/>
          <w:szCs w:val="32"/>
        </w:rPr>
      </w:pPr>
      <w:r>
        <w:rPr>
          <w:rFonts w:ascii="Arial" w:hAnsi="Arial" w:cs="Arial"/>
          <w:b/>
          <w:caps/>
          <w:color w:val="FF0000"/>
          <w:sz w:val="32"/>
          <w:szCs w:val="32"/>
        </w:rPr>
        <w:t>we now use a qr code for registration you will need to have your trust e-mail and esr number</w:t>
      </w:r>
    </w:p>
    <w:p w14:paraId="054D79D0" w14:textId="77777777" w:rsidR="003557DE" w:rsidRDefault="003557DE" w:rsidP="003557DE">
      <w:pPr>
        <w:jc w:val="center"/>
        <w:rPr>
          <w:rFonts w:ascii="Arial" w:hAnsi="Arial" w:cs="Arial"/>
          <w:color w:val="00008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3557DE" w:rsidRPr="00293E2B" w14:paraId="67DE2B54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CB6D" w14:textId="23A52E6F" w:rsidR="00265C0C" w:rsidRDefault="003557DE" w:rsidP="003557DE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021060">
              <w:rPr>
                <w:rFonts w:ascii="Arial" w:hAnsi="Arial" w:cs="Arial"/>
                <w:b/>
                <w:u w:val="single"/>
                <w:lang w:eastAsia="en-US"/>
              </w:rPr>
              <w:t>Drop in sessions</w:t>
            </w:r>
          </w:p>
          <w:p w14:paraId="12F3153E" w14:textId="15BB8489" w:rsidR="00A77120" w:rsidRPr="00021060" w:rsidRDefault="00A77120" w:rsidP="003557DE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AINTREE</w:t>
            </w:r>
          </w:p>
          <w:p w14:paraId="1EF6C42E" w14:textId="3E76D7CD" w:rsidR="00265C0C" w:rsidRDefault="003557DE" w:rsidP="003557D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</w:pPr>
            <w:r w:rsidRPr="00293E2B"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 xml:space="preserve"> </w:t>
            </w:r>
            <w:r w:rsidR="008470C1" w:rsidRPr="00293E2B"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 xml:space="preserve">Venue </w:t>
            </w:r>
            <w:r w:rsidR="004E1CD4"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>Clinical Education Building</w:t>
            </w:r>
          </w:p>
          <w:p w14:paraId="7041AE6F" w14:textId="77777777" w:rsidR="00637A25" w:rsidRDefault="00637A25" w:rsidP="003557D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</w:pPr>
          </w:p>
          <w:p w14:paraId="162D287B" w14:textId="64341E2F" w:rsidR="003557DE" w:rsidRPr="008470C1" w:rsidRDefault="00637A25" w:rsidP="00637A25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>08:00 09:00 10:00 11:00 12:00 13:00 14:00 15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180" w14:textId="55D842E0" w:rsidR="00265C0C" w:rsidRDefault="005B00F1" w:rsidP="008470C1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021060">
              <w:rPr>
                <w:rFonts w:ascii="Arial" w:hAnsi="Arial" w:cs="Arial"/>
                <w:b/>
                <w:u w:val="single"/>
                <w:lang w:eastAsia="en-US"/>
              </w:rPr>
              <w:t>D</w:t>
            </w:r>
            <w:r w:rsidR="008470C1" w:rsidRPr="00021060">
              <w:rPr>
                <w:rFonts w:ascii="Arial" w:hAnsi="Arial" w:cs="Arial"/>
                <w:b/>
                <w:u w:val="single"/>
                <w:lang w:eastAsia="en-US"/>
              </w:rPr>
              <w:t xml:space="preserve">rop in sessions </w:t>
            </w:r>
          </w:p>
          <w:p w14:paraId="648A73AC" w14:textId="4FD7D23A" w:rsidR="00A77120" w:rsidRPr="00021060" w:rsidRDefault="00A77120" w:rsidP="008470C1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AINTREE</w:t>
            </w:r>
          </w:p>
          <w:p w14:paraId="2D846BE5" w14:textId="6342AAE9" w:rsidR="00265C0C" w:rsidRPr="00021060" w:rsidRDefault="008470C1" w:rsidP="008470C1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021060">
              <w:rPr>
                <w:rFonts w:ascii="Arial" w:hAnsi="Arial" w:cs="Arial"/>
                <w:b/>
                <w:u w:val="single"/>
                <w:lang w:eastAsia="en-US"/>
              </w:rPr>
              <w:t>Venue</w:t>
            </w:r>
            <w:r w:rsidR="004E1CD4">
              <w:rPr>
                <w:rFonts w:ascii="Arial" w:hAnsi="Arial" w:cs="Arial"/>
                <w:b/>
                <w:u w:val="single"/>
                <w:lang w:eastAsia="en-US"/>
              </w:rPr>
              <w:t xml:space="preserve"> Clinical Education Building</w:t>
            </w:r>
            <w:r w:rsidRPr="00021060">
              <w:rPr>
                <w:rFonts w:ascii="Arial" w:hAnsi="Arial" w:cs="Arial"/>
                <w:b/>
                <w:u w:val="single"/>
                <w:lang w:eastAsia="en-US"/>
              </w:rPr>
              <w:t xml:space="preserve"> </w:t>
            </w:r>
          </w:p>
          <w:p w14:paraId="4644D1CE" w14:textId="77777777" w:rsidR="00B4042F" w:rsidRDefault="00B4042F" w:rsidP="00E82FDD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  <w:p w14:paraId="4D704A46" w14:textId="42C273C1" w:rsidR="003557DE" w:rsidRPr="00021060" w:rsidRDefault="00637A25" w:rsidP="00637A25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>08:00 09:00 10:00 11:00 12:00 13:00 14:00 15:00</w:t>
            </w:r>
          </w:p>
        </w:tc>
      </w:tr>
      <w:tr w:rsidR="003557DE" w14:paraId="04AEFC3D" w14:textId="77777777" w:rsidTr="005D6C0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135CB" w14:textId="183E7022" w:rsidR="003557DE" w:rsidRDefault="005D6C0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Jul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E98562" w14:textId="096348FA" w:rsidR="003557DE" w:rsidRPr="008470C1" w:rsidRDefault="005D6C0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October</w:t>
            </w:r>
          </w:p>
        </w:tc>
      </w:tr>
      <w:tr w:rsidR="003557DE" w14:paraId="2ED41342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866" w14:textId="53FF56FD" w:rsidR="003557DE" w:rsidRDefault="003557D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94A" w14:textId="11F2DB37" w:rsidR="003557DE" w:rsidRPr="00E50A62" w:rsidRDefault="003557DE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54827" w14:paraId="10A5B2F2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75F" w14:textId="0A95F744" w:rsidR="00054827" w:rsidRDefault="005D6C0E" w:rsidP="009A72A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uesday 9</w:t>
            </w:r>
            <w:r w:rsidRPr="005D6C0E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July 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D0A6C" w14:textId="5694D1E6" w:rsidR="00054827" w:rsidRPr="00E50A62" w:rsidRDefault="00054827" w:rsidP="0005482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54827" w14:paraId="56065043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E9BFF" w14:textId="6071F607" w:rsidR="00054827" w:rsidRDefault="005D6C0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nday 15</w:t>
            </w:r>
            <w:r w:rsidRPr="005D6C0E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July 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544F" w14:textId="4A1E32DD" w:rsidR="00054827" w:rsidRPr="008470C1" w:rsidRDefault="00054827" w:rsidP="000548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54827" w14:paraId="55A86735" w14:textId="77777777" w:rsidTr="00B36E1C">
        <w:trPr>
          <w:trHeight w:val="1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1F407" w14:textId="4F3EEB30" w:rsidR="00054827" w:rsidRDefault="005D6C0E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nday 22</w:t>
            </w:r>
            <w:r w:rsidRPr="005D6C0E">
              <w:rPr>
                <w:rFonts w:ascii="Arial" w:hAnsi="Arial" w:cs="Arial"/>
                <w:vertAlign w:val="superscript"/>
                <w:lang w:eastAsia="en-US"/>
              </w:rPr>
              <w:t>nd</w:t>
            </w:r>
            <w:r>
              <w:rPr>
                <w:rFonts w:ascii="Arial" w:hAnsi="Arial" w:cs="Arial"/>
                <w:lang w:eastAsia="en-US"/>
              </w:rPr>
              <w:t xml:space="preserve"> July 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B9AA4" w14:textId="16CF8756" w:rsidR="00054827" w:rsidRDefault="00054827" w:rsidP="000548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054827" w14:paraId="0D3445C8" w14:textId="77777777" w:rsidTr="00B36E1C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C5018" w14:textId="2B9E12DD" w:rsidR="00054827" w:rsidRDefault="00054827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97B83" w14:textId="476983B8" w:rsidR="00054827" w:rsidRDefault="00054827" w:rsidP="000548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2DD059C2" w14:textId="77777777" w:rsidTr="00B36E1C">
        <w:trPr>
          <w:trHeight w:val="2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C06E" w14:textId="77777777" w:rsidR="00E82FDD" w:rsidRDefault="00E82FDD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40D55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0820855E" w14:textId="77777777" w:rsidTr="00B36E1C">
        <w:trPr>
          <w:trHeight w:val="2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04630" w14:textId="77777777" w:rsidR="00E82FDD" w:rsidRDefault="00E82FDD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169B1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36E1C" w14:paraId="5D64E5E9" w14:textId="77777777" w:rsidTr="00B36E1C">
        <w:trPr>
          <w:trHeight w:val="2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9275C" w14:textId="77777777" w:rsidR="00B36E1C" w:rsidRDefault="00B36E1C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E7D1" w14:textId="77777777" w:rsidR="00B36E1C" w:rsidRDefault="00B36E1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301F893A" w14:textId="77777777" w:rsidTr="006825D0">
        <w:trPr>
          <w:trHeight w:val="3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50333" w14:textId="386EB385" w:rsidR="00E82FDD" w:rsidRPr="005D6C0E" w:rsidRDefault="005D6C0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D6C0E">
              <w:rPr>
                <w:rFonts w:ascii="Arial" w:hAnsi="Arial" w:cs="Arial"/>
                <w:b/>
                <w:bCs/>
                <w:lang w:eastAsia="en-US"/>
              </w:rPr>
              <w:t>Augus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8700D" w14:textId="4724DF0F" w:rsidR="00E82FDD" w:rsidRPr="005D6C0E" w:rsidRDefault="005D6C0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D6C0E">
              <w:rPr>
                <w:rFonts w:ascii="Arial" w:hAnsi="Arial" w:cs="Arial"/>
                <w:b/>
                <w:bCs/>
                <w:lang w:eastAsia="en-US"/>
              </w:rPr>
              <w:t xml:space="preserve">November </w:t>
            </w:r>
          </w:p>
        </w:tc>
      </w:tr>
      <w:tr w:rsidR="00E82FDD" w14:paraId="369D191D" w14:textId="77777777" w:rsidTr="005D6C0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322" w14:textId="6E29CDE7" w:rsidR="00E82FDD" w:rsidRPr="005D6C0E" w:rsidRDefault="005D6C0E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5D6C0E">
              <w:rPr>
                <w:rFonts w:ascii="Arial" w:hAnsi="Arial" w:cs="Arial"/>
                <w:bCs/>
                <w:lang w:eastAsia="en-US"/>
              </w:rPr>
              <w:t>Friday 16</w:t>
            </w:r>
            <w:r w:rsidRPr="005D6C0E">
              <w:rPr>
                <w:rFonts w:ascii="Arial" w:hAnsi="Arial" w:cs="Arial"/>
                <w:bCs/>
                <w:vertAlign w:val="superscript"/>
                <w:lang w:eastAsia="en-US"/>
              </w:rPr>
              <w:t>th</w:t>
            </w:r>
            <w:r w:rsidRPr="005D6C0E">
              <w:rPr>
                <w:rFonts w:ascii="Arial" w:hAnsi="Arial" w:cs="Arial"/>
                <w:bCs/>
                <w:lang w:eastAsia="en-US"/>
              </w:rPr>
              <w:t xml:space="preserve"> August 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9C1" w14:textId="1A1A0D16" w:rsidR="00E82FDD" w:rsidRDefault="00E82FD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82FDD" w14:paraId="7E4048AF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BDF" w14:textId="17470FEC" w:rsidR="00E82FDD" w:rsidRDefault="005D6C0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ednesday 21</w:t>
            </w:r>
            <w:r w:rsidRPr="005D6C0E">
              <w:rPr>
                <w:rFonts w:ascii="Arial" w:hAnsi="Arial" w:cs="Arial"/>
                <w:vertAlign w:val="superscript"/>
                <w:lang w:eastAsia="en-US"/>
              </w:rPr>
              <w:t>st</w:t>
            </w:r>
            <w:r>
              <w:rPr>
                <w:rFonts w:ascii="Arial" w:hAnsi="Arial" w:cs="Arial"/>
                <w:lang w:eastAsia="en-US"/>
              </w:rPr>
              <w:t xml:space="preserve"> August 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7CB" w14:textId="3CECA43B" w:rsidR="00E82FDD" w:rsidRPr="00E50A62" w:rsidRDefault="00E82FDD" w:rsidP="004E3CA8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4C039DD4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D8736" w14:textId="7C67C2A9" w:rsidR="00E82FDD" w:rsidRDefault="005D6C0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ursday 29</w:t>
            </w:r>
            <w:r w:rsidRPr="005D6C0E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August 2024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66B" w14:textId="11E2D74F" w:rsidR="00E82FDD" w:rsidRPr="008470C1" w:rsidRDefault="00E82FDD" w:rsidP="00E400E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2330EC0F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A861" w14:textId="3D5A3BF0" w:rsidR="00E82FDD" w:rsidRDefault="00E82FDD" w:rsidP="009A72A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D54" w14:textId="083D93C2" w:rsidR="00E82FDD" w:rsidRPr="00E50A62" w:rsidRDefault="00E82FDD" w:rsidP="00AA59A5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82FDD" w14:paraId="45E40319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CCC4C" w14:textId="09E0B69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912" w14:textId="49BA4472" w:rsidR="00E82FDD" w:rsidRPr="00391D11" w:rsidRDefault="00E82FDD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82FDD" w14:paraId="4512CFA1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9DCA" w14:textId="25316FB4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21B4" w14:textId="0CC964EC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36E1C" w14:paraId="2C77E335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43A23" w14:textId="77777777" w:rsidR="00B36E1C" w:rsidRDefault="00B36E1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74B14" w14:textId="77777777" w:rsidR="00B36E1C" w:rsidRDefault="00B36E1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11269CFA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5430CA" w14:textId="373E0BC0" w:rsidR="00E82FDD" w:rsidRPr="005D6C0E" w:rsidRDefault="005D6C0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5D6C0E">
              <w:rPr>
                <w:rFonts w:ascii="Arial" w:hAnsi="Arial" w:cs="Arial"/>
                <w:b/>
                <w:bCs/>
                <w:lang w:eastAsia="en-US"/>
              </w:rPr>
              <w:t xml:space="preserve">September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06244" w14:textId="3C37EC5C" w:rsidR="00E82FDD" w:rsidRDefault="005D6C0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December </w:t>
            </w:r>
          </w:p>
        </w:tc>
      </w:tr>
      <w:tr w:rsidR="00E82FDD" w14:paraId="31F065D6" w14:textId="77777777" w:rsidTr="005D6C0E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73C" w14:textId="6121CAF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60E" w14:textId="7497082E" w:rsidR="00E82FDD" w:rsidRPr="008470C1" w:rsidRDefault="00E82FD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1124C" w14:paraId="6F513A4B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8E8" w14:textId="4F195150" w:rsidR="0001124C" w:rsidRPr="00E4469B" w:rsidRDefault="0001124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824" w14:textId="6874421D" w:rsidR="0001124C" w:rsidRPr="0001124C" w:rsidRDefault="0001124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4A7CD8BC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873" w14:textId="5F953058" w:rsidR="00E82FDD" w:rsidRDefault="00E82FDD" w:rsidP="00341560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827" w14:textId="195150CB" w:rsidR="00E82FDD" w:rsidRPr="00E50A62" w:rsidRDefault="00E82FDD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82FDD" w14:paraId="6483BA31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37299" w14:textId="547AE9FD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A4D" w14:textId="796C8D70" w:rsidR="00E82FDD" w:rsidRPr="00E50A62" w:rsidRDefault="00E82FDD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E82FDD" w14:paraId="11CF2FD1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ACB0F" w14:textId="6E2C69C4" w:rsidR="00E82FDD" w:rsidRDefault="00E82FDD" w:rsidP="00E50A6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CF72" w14:textId="0A6F62C2" w:rsidR="00E82FDD" w:rsidRPr="008470C1" w:rsidRDefault="00E82FDD" w:rsidP="002D77B8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1E836393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A31E0" w14:textId="34C673E1" w:rsidR="00E82FDD" w:rsidRDefault="00E82FDD" w:rsidP="00B36E1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D1F" w14:textId="77777777" w:rsidR="00E82FDD" w:rsidRPr="008470C1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36E1C" w:rsidRPr="00E50A62" w14:paraId="52530C8D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FB28E" w14:textId="77777777" w:rsidR="00B36E1C" w:rsidRDefault="00B36E1C" w:rsidP="000548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53E" w14:textId="77777777" w:rsidR="00B36E1C" w:rsidRPr="00E50A62" w:rsidRDefault="00B36E1C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36E1C" w:rsidRPr="00E50A62" w14:paraId="36180C3F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54EF8" w14:textId="77777777" w:rsidR="00B36E1C" w:rsidRDefault="00B36E1C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073" w14:textId="77777777" w:rsidR="00B36E1C" w:rsidRDefault="00B36E1C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539A9903" w14:textId="77777777" w:rsidR="00AA59A5" w:rsidRDefault="00AA59A5"/>
    <w:sectPr w:rsidR="00AA59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DE"/>
    <w:rsid w:val="0001124C"/>
    <w:rsid w:val="00021060"/>
    <w:rsid w:val="000271BD"/>
    <w:rsid w:val="00054827"/>
    <w:rsid w:val="000C73D3"/>
    <w:rsid w:val="00145880"/>
    <w:rsid w:val="00180151"/>
    <w:rsid w:val="001843D4"/>
    <w:rsid w:val="001D5990"/>
    <w:rsid w:val="001E0086"/>
    <w:rsid w:val="00232737"/>
    <w:rsid w:val="00265C0C"/>
    <w:rsid w:val="00293E2B"/>
    <w:rsid w:val="00295170"/>
    <w:rsid w:val="002D68ED"/>
    <w:rsid w:val="002D77B8"/>
    <w:rsid w:val="00341560"/>
    <w:rsid w:val="00354E61"/>
    <w:rsid w:val="003557DE"/>
    <w:rsid w:val="00386A71"/>
    <w:rsid w:val="00391D11"/>
    <w:rsid w:val="003F13D6"/>
    <w:rsid w:val="004302A7"/>
    <w:rsid w:val="00444A20"/>
    <w:rsid w:val="00447B93"/>
    <w:rsid w:val="004910FE"/>
    <w:rsid w:val="004E1CD4"/>
    <w:rsid w:val="004E3CA8"/>
    <w:rsid w:val="00525509"/>
    <w:rsid w:val="005405C9"/>
    <w:rsid w:val="00591799"/>
    <w:rsid w:val="005B00F1"/>
    <w:rsid w:val="005D6C0E"/>
    <w:rsid w:val="005E1EC0"/>
    <w:rsid w:val="005F5264"/>
    <w:rsid w:val="00637A25"/>
    <w:rsid w:val="006414FB"/>
    <w:rsid w:val="00646926"/>
    <w:rsid w:val="00667BDB"/>
    <w:rsid w:val="006825D0"/>
    <w:rsid w:val="006B6BC6"/>
    <w:rsid w:val="006C6279"/>
    <w:rsid w:val="0070000E"/>
    <w:rsid w:val="00753EA6"/>
    <w:rsid w:val="00763665"/>
    <w:rsid w:val="007A04FE"/>
    <w:rsid w:val="007A311D"/>
    <w:rsid w:val="008470C1"/>
    <w:rsid w:val="00856423"/>
    <w:rsid w:val="008E19D9"/>
    <w:rsid w:val="00915C5D"/>
    <w:rsid w:val="00931148"/>
    <w:rsid w:val="00957D88"/>
    <w:rsid w:val="00975287"/>
    <w:rsid w:val="009A62AB"/>
    <w:rsid w:val="009A72AD"/>
    <w:rsid w:val="00A77120"/>
    <w:rsid w:val="00A847F0"/>
    <w:rsid w:val="00AA59A5"/>
    <w:rsid w:val="00AB4389"/>
    <w:rsid w:val="00AB7B51"/>
    <w:rsid w:val="00B36E1C"/>
    <w:rsid w:val="00B4042F"/>
    <w:rsid w:val="00B42E51"/>
    <w:rsid w:val="00B55B77"/>
    <w:rsid w:val="00B74635"/>
    <w:rsid w:val="00BB6854"/>
    <w:rsid w:val="00BE7AEC"/>
    <w:rsid w:val="00C16564"/>
    <w:rsid w:val="00C42AF6"/>
    <w:rsid w:val="00C77BD6"/>
    <w:rsid w:val="00CD2E09"/>
    <w:rsid w:val="00D60A19"/>
    <w:rsid w:val="00D62790"/>
    <w:rsid w:val="00D65978"/>
    <w:rsid w:val="00D84779"/>
    <w:rsid w:val="00DE4F5F"/>
    <w:rsid w:val="00E0637D"/>
    <w:rsid w:val="00E3670B"/>
    <w:rsid w:val="00E400EF"/>
    <w:rsid w:val="00E4469B"/>
    <w:rsid w:val="00E50A62"/>
    <w:rsid w:val="00E82FDD"/>
    <w:rsid w:val="00E97529"/>
    <w:rsid w:val="00EA2415"/>
    <w:rsid w:val="00F041E7"/>
    <w:rsid w:val="00F9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14EC"/>
  <w15:docId w15:val="{4CC4EC70-5C49-47B9-8F1F-4923F002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16AF-251E-489D-9349-8E28FF11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tree University Hospital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BEATHAM</dc:creator>
  <cp:lastModifiedBy>JOSEPHINE GUNNERY</cp:lastModifiedBy>
  <cp:revision>8</cp:revision>
  <dcterms:created xsi:type="dcterms:W3CDTF">2023-01-05T11:30:00Z</dcterms:created>
  <dcterms:modified xsi:type="dcterms:W3CDTF">2024-05-07T13:06:00Z</dcterms:modified>
</cp:coreProperties>
</file>